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75" w:rsidRDefault="00290A75" w:rsidP="00290A75">
      <w:pPr>
        <w:bidi/>
        <w:spacing w:after="0" w:line="192" w:lineRule="auto"/>
        <w:jc w:val="center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 wp14:anchorId="53F88836" wp14:editId="008E5244">
            <wp:extent cx="734695" cy="685800"/>
            <wp:effectExtent l="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8" cy="68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19" w:rsidRPr="00290A75" w:rsidRDefault="00290A75" w:rsidP="00290A75">
      <w:pPr>
        <w:bidi/>
        <w:spacing w:after="0" w:line="192" w:lineRule="auto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>م</w:t>
      </w:r>
      <w:r w:rsidR="00034119">
        <w:rPr>
          <w:rFonts w:ascii="IranNastaliq" w:hAnsi="IranNastaliq" w:cs="IranNastaliq" w:hint="cs"/>
          <w:rtl/>
          <w:lang w:bidi="fa-IR"/>
        </w:rPr>
        <w:t xml:space="preserve">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</w:p>
    <w:p w:rsidR="00290A75" w:rsidRDefault="00034119" w:rsidP="00290A75">
      <w:pPr>
        <w:bidi/>
        <w:spacing w:after="0" w:line="192" w:lineRule="auto"/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>دانشگاه علوم پزشكي و خدمات بهداشتي و درماني اراك</w:t>
      </w:r>
    </w:p>
    <w:p w:rsidR="00034119" w:rsidRPr="00655F91" w:rsidRDefault="00034119" w:rsidP="00290A75">
      <w:pPr>
        <w:bidi/>
        <w:spacing w:after="0" w:line="192" w:lineRule="auto"/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290A75" w:rsidRPr="00290A75" w:rsidRDefault="00290A75" w:rsidP="001353F1">
      <w:pPr>
        <w:bidi/>
        <w:spacing w:after="0" w:line="192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 w:rsidRPr="00290A75">
        <w:rPr>
          <w:rFonts w:ascii="IranNastaliq" w:hAnsi="IranNastaliq" w:cs="B Titr" w:hint="cs"/>
          <w:b/>
          <w:bCs/>
          <w:rtl/>
          <w:lang w:bidi="fa-IR"/>
        </w:rPr>
        <w:t>بسمه تعالی</w:t>
      </w:r>
    </w:p>
    <w:p w:rsidR="000745A1" w:rsidRPr="00290A75" w:rsidRDefault="000745A1" w:rsidP="00290A75">
      <w:pPr>
        <w:bidi/>
        <w:spacing w:after="0" w:line="192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 w:rsidRPr="00290A75">
        <w:rPr>
          <w:rFonts w:ascii="IranNastaliq" w:hAnsi="IranNastaliq" w:cs="B Titr" w:hint="cs"/>
          <w:b/>
          <w:bCs/>
          <w:rtl/>
          <w:lang w:bidi="fa-IR"/>
        </w:rPr>
        <w:t>فرم طرح  درس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 xml:space="preserve"> </w:t>
      </w:r>
      <w:r w:rsidR="001353F1" w:rsidRPr="00290A75">
        <w:rPr>
          <w:rFonts w:ascii="IranNastaliq" w:hAnsi="IranNastaliq" w:cs="B Titr" w:hint="cs"/>
          <w:b/>
          <w:bCs/>
          <w:rtl/>
          <w:lang w:bidi="fa-IR"/>
        </w:rPr>
        <w:t>ويژه</w:t>
      </w:r>
      <w:r w:rsidR="00192E07" w:rsidRPr="00290A75">
        <w:rPr>
          <w:rFonts w:ascii="IranNastaliq" w:hAnsi="IranNastaliq" w:cs="B Titr" w:hint="cs"/>
          <w:b/>
          <w:bCs/>
          <w:rtl/>
          <w:lang w:bidi="fa-IR"/>
        </w:rPr>
        <w:t xml:space="preserve"> د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>ر</w:t>
      </w:r>
      <w:r w:rsidR="00192E07" w:rsidRPr="00290A75">
        <w:rPr>
          <w:rFonts w:ascii="IranNastaliq" w:hAnsi="IranNastaliq" w:cs="B Titr" w:hint="cs"/>
          <w:b/>
          <w:bCs/>
          <w:rtl/>
          <w:lang w:bidi="fa-IR"/>
        </w:rPr>
        <w:t>و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>س نظري</w:t>
      </w:r>
    </w:p>
    <w:p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bookmarkStart w:id="1" w:name="_Hlk82513031"/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E76985" w:rsidRDefault="00BB7C47" w:rsidP="00290A75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255" r="13970" b="1016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2AC544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مهدی هروران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آخرين مدرك تحصيلي: 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رشته تحصيلي: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پرستاری داخلی-  جراحی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مربی</w:t>
      </w:r>
      <w:r w:rsidR="001F5D67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0028E0">
        <w:rPr>
          <w:rFonts w:cs="B Zar" w:hint="cs"/>
          <w:sz w:val="24"/>
          <w:szCs w:val="24"/>
          <w:rtl/>
          <w:lang w:bidi="fa-IR"/>
        </w:rPr>
        <w:t xml:space="preserve">وزشي: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پرستاری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ی </w:t>
      </w:r>
      <w:r w:rsidR="005317A0">
        <w:rPr>
          <w:rFonts w:cs="B Nazanin"/>
          <w:b/>
          <w:bCs/>
          <w:sz w:val="24"/>
          <w:szCs w:val="24"/>
          <w:lang w:bidi="fa-IR"/>
        </w:rPr>
        <w:t xml:space="preserve">     </w:t>
      </w:r>
      <w:r w:rsidR="001F5D67">
        <w:rPr>
          <w:rFonts w:cs="B Zar" w:hint="cs"/>
          <w:sz w:val="24"/>
          <w:szCs w:val="24"/>
          <w:rtl/>
          <w:lang w:bidi="fa-IR"/>
        </w:rPr>
        <w:t>رشته</w:t>
      </w:r>
      <w:r w:rsidR="00290A75">
        <w:rPr>
          <w:rFonts w:cs="B Zar" w:hint="cs"/>
          <w:sz w:val="24"/>
          <w:szCs w:val="24"/>
          <w:rtl/>
          <w:lang w:bidi="fa-IR"/>
        </w:rPr>
        <w:t xml:space="preserve"> و مقطع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تحصيلي فراگيران: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کارشناسی پرستار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</w:t>
      </w:r>
      <w:r w:rsidR="000C654A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="00A85A78">
        <w:rPr>
          <w:rFonts w:cs="B Nazanin" w:hint="cs"/>
          <w:b/>
          <w:bCs/>
          <w:sz w:val="24"/>
          <w:szCs w:val="24"/>
          <w:rtl/>
          <w:lang w:bidi="fa-IR"/>
        </w:rPr>
        <w:t>1401-1400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</w:t>
      </w:r>
      <w:r w:rsidR="00A85A78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نفر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317A0">
        <w:rPr>
          <w:rFonts w:cs="B Nazanin"/>
          <w:b/>
          <w:bCs/>
          <w:sz w:val="24"/>
          <w:szCs w:val="24"/>
          <w:lang w:bidi="fa-IR"/>
        </w:rPr>
        <w:t xml:space="preserve">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عنوان واحد درسی به طور كامل: </w:t>
      </w:r>
      <w:r w:rsidR="00D96EA8" w:rsidRPr="00290A75">
        <w:rPr>
          <w:rFonts w:cs="B Nazanin" w:hint="cs"/>
          <w:b/>
          <w:bCs/>
          <w:rtl/>
          <w:lang w:bidi="fa-IR"/>
        </w:rPr>
        <w:t>پرستاری بزرگسالان/ سالمندان 3(</w:t>
      </w:r>
      <w:r w:rsidR="00D96EA8" w:rsidRPr="00290A75">
        <w:rPr>
          <w:rFonts w:cs="B Zar" w:hint="cs"/>
          <w:rtl/>
          <w:lang w:bidi="fa-IR"/>
        </w:rPr>
        <w:t xml:space="preserve"> </w:t>
      </w:r>
      <w:r w:rsidR="00D96EA8" w:rsidRPr="00290A75">
        <w:rPr>
          <w:rFonts w:cs="B Nazanin" w:hint="cs"/>
          <w:b/>
          <w:bCs/>
          <w:rtl/>
          <w:lang w:bidi="fa-IR"/>
        </w:rPr>
        <w:t>مباحث بیماریهای اعصاب،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 </w:t>
      </w:r>
      <w:r w:rsidR="00290A75" w:rsidRPr="00290A75">
        <w:rPr>
          <w:rFonts w:cs="B Nazanin" w:hint="cs"/>
          <w:b/>
          <w:bCs/>
          <w:rtl/>
          <w:lang w:bidi="fa-IR"/>
        </w:rPr>
        <w:t>اختلالات سیستم حمایتی</w:t>
      </w:r>
      <w:r w:rsidR="00D96EA8" w:rsidRPr="00290A75">
        <w:rPr>
          <w:rFonts w:cs="B Nazanin" w:hint="cs"/>
          <w:b/>
          <w:bCs/>
          <w:rtl/>
          <w:lang w:bidi="fa-IR"/>
        </w:rPr>
        <w:t>،</w:t>
      </w:r>
      <w:r w:rsidR="00290A75" w:rsidRPr="00290A75">
        <w:rPr>
          <w:rFonts w:cs="B Nazanin" w:hint="cs"/>
          <w:b/>
          <w:bCs/>
          <w:rtl/>
          <w:lang w:bidi="fa-IR"/>
        </w:rPr>
        <w:t xml:space="preserve"> اختلاالات حسی،</w:t>
      </w:r>
      <w:r w:rsidR="00D96EA8" w:rsidRPr="00290A75">
        <w:rPr>
          <w:rFonts w:cs="B Nazanin" w:hint="cs"/>
          <w:b/>
          <w:bCs/>
          <w:rtl/>
          <w:lang w:bidi="fa-IR"/>
        </w:rPr>
        <w:t xml:space="preserve"> بیماریهای عفونی وروش کار در اتاق عمل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</w:t>
      </w:r>
      <w:r w:rsidR="00D96EA8" w:rsidRPr="00290A75">
        <w:rPr>
          <w:rFonts w:cs="B Nazanin" w:hint="cs"/>
          <w:b/>
          <w:bCs/>
          <w:rtl/>
          <w:lang w:bidi="fa-IR"/>
        </w:rPr>
        <w:t>)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       </w:t>
      </w:r>
      <w:r w:rsidR="00BE70CC" w:rsidRPr="00290A75">
        <w:rPr>
          <w:rFonts w:cs="B Zar" w:hint="cs"/>
          <w:rtl/>
          <w:lang w:bidi="fa-IR"/>
        </w:rPr>
        <w:t xml:space="preserve">                                                 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تعداد واحد: 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تئوری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 w:rsidR="00BE70CC">
        <w:rPr>
          <w:rFonts w:cs="B Zar" w:hint="cs"/>
          <w:sz w:val="24"/>
          <w:szCs w:val="24"/>
          <w:rtl/>
          <w:lang w:bidi="fa-IR"/>
        </w:rPr>
        <w:t xml:space="preserve">: 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="00BE70CC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96EA8">
        <w:rPr>
          <w:rFonts w:cs="B Zar" w:hint="cs"/>
          <w:sz w:val="24"/>
          <w:szCs w:val="24"/>
          <w:rtl/>
          <w:lang w:bidi="fa-IR"/>
        </w:rPr>
        <w:t>جلسه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  <w:r w:rsidR="00D96EA8">
        <w:rPr>
          <w:rFonts w:cs="B Zar" w:hint="cs"/>
          <w:sz w:val="24"/>
          <w:szCs w:val="24"/>
          <w:rtl/>
          <w:lang w:bidi="fa-IR"/>
        </w:rPr>
        <w:t xml:space="preserve">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دانشکده پرستاری</w:t>
      </w:r>
    </w:p>
    <w:p w:rsidR="00CE60FC" w:rsidRDefault="006F7A22" w:rsidP="009A0618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  <w:r w:rsidR="009A061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ی بزرگسالان/ سالمندان </w:t>
      </w:r>
      <w:r w:rsidR="009A061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916BD0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تاریخ به روزرسانی طرح درس:</w:t>
      </w:r>
      <w:r w:rsidR="009A0618">
        <w:rPr>
          <w:rFonts w:cs="B Zar" w:hint="cs"/>
          <w:sz w:val="24"/>
          <w:szCs w:val="24"/>
          <w:rtl/>
          <w:lang w:bidi="fa-IR"/>
        </w:rPr>
        <w:t xml:space="preserve">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مهر 1400</w:t>
      </w:r>
    </w:p>
    <w:p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851"/>
        <w:gridCol w:w="1275"/>
        <w:gridCol w:w="709"/>
        <w:gridCol w:w="709"/>
        <w:gridCol w:w="2410"/>
      </w:tblGrid>
      <w:tr w:rsidR="007F3511" w:rsidRPr="00655F91" w:rsidTr="004B2A16">
        <w:trPr>
          <w:trHeight w:val="297"/>
        </w:trPr>
        <w:tc>
          <w:tcPr>
            <w:tcW w:w="574" w:type="dxa"/>
            <w:vMerge w:val="restart"/>
          </w:tcPr>
          <w:p w:rsidR="009D5DC1" w:rsidRPr="007F3511" w:rsidRDefault="009D5DC1" w:rsidP="000C654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2" w:name="_Hlk82515326"/>
            <w:bookmarkEnd w:id="1"/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D5DC1" w:rsidRPr="00655F91" w:rsidRDefault="009D5DC1" w:rsidP="000B72B9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2694" w:type="dxa"/>
            <w:vMerge w:val="restart"/>
          </w:tcPr>
          <w:p w:rsidR="009D5DC1" w:rsidRPr="00655F91" w:rsidRDefault="009D5DC1" w:rsidP="007F351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اهداف ويژه رفتاري(بر اساس سه حيطه اهداف آموزشي: شناختي، عاطفي، روان حركتي)</w:t>
            </w:r>
          </w:p>
        </w:tc>
        <w:tc>
          <w:tcPr>
            <w:tcW w:w="1559" w:type="dxa"/>
            <w:vMerge w:val="restart"/>
          </w:tcPr>
          <w:p w:rsidR="009D5DC1" w:rsidRPr="00655F91" w:rsidRDefault="009D5DC1" w:rsidP="00D82CA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روش یاددهی </w:t>
            </w:r>
          </w:p>
        </w:tc>
        <w:tc>
          <w:tcPr>
            <w:tcW w:w="992" w:type="dxa"/>
            <w:vMerge w:val="restart"/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851" w:type="dxa"/>
            <w:vMerge w:val="restart"/>
          </w:tcPr>
          <w:p w:rsidR="009D5DC1" w:rsidRPr="00655F91" w:rsidRDefault="009D5DC1" w:rsidP="0011070D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1275" w:type="dxa"/>
            <w:vMerge w:val="restart"/>
          </w:tcPr>
          <w:p w:rsidR="009D5DC1" w:rsidRPr="00655F91" w:rsidRDefault="009D5DC1" w:rsidP="0058260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>
              <w:rPr>
                <w:rFonts w:cs="B Titr     &lt;---------" w:hint="cs"/>
                <w:sz w:val="16"/>
                <w:szCs w:val="16"/>
                <w:rtl/>
                <w:lang w:bidi="fa-IR"/>
              </w:rPr>
              <w:t>فعالیت هاي يادگيري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2410" w:type="dxa"/>
            <w:tcBorders>
              <w:bottom w:val="nil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7F3511" w:rsidRPr="00655F91" w:rsidTr="004B2A16">
        <w:trPr>
          <w:trHeight w:val="275"/>
        </w:trPr>
        <w:tc>
          <w:tcPr>
            <w:tcW w:w="574" w:type="dxa"/>
            <w:vMerge/>
            <w:vAlign w:val="center"/>
          </w:tcPr>
          <w:p w:rsidR="009D5DC1" w:rsidRPr="00655F91" w:rsidRDefault="009D5DC1" w:rsidP="00FC00D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D5DC1" w:rsidRPr="00655F91" w:rsidRDefault="009D5DC1" w:rsidP="00FC00D1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4" w:type="dxa"/>
            <w:vMerge/>
          </w:tcPr>
          <w:p w:rsidR="009D5DC1" w:rsidRPr="00655F91" w:rsidRDefault="009D5DC1" w:rsidP="003A6739">
            <w:pPr>
              <w:pStyle w:val="ListParagraph"/>
              <w:bidi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DC1" w:rsidRPr="00655F91" w:rsidRDefault="009D5DC1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9D5DC1" w:rsidRPr="00655F91" w:rsidRDefault="009D5DC1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9D5DC1" w:rsidRPr="00655F91" w:rsidRDefault="009D5DC1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9D5DC1" w:rsidRPr="00655F91" w:rsidRDefault="009D5DC1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</w:tr>
      <w:tr w:rsidR="007F3511" w:rsidRPr="00655F91" w:rsidTr="004B2A16">
        <w:trPr>
          <w:trHeight w:val="3563"/>
        </w:trPr>
        <w:tc>
          <w:tcPr>
            <w:tcW w:w="574" w:type="dxa"/>
          </w:tcPr>
          <w:p w:rsidR="007F3511" w:rsidRPr="00AB6633" w:rsidRDefault="007F351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B6633">
              <w:rPr>
                <w:rFonts w:cs="B Titr     &lt;---------" w:hint="cs"/>
                <w:sz w:val="24"/>
                <w:szCs w:val="24"/>
                <w:rtl/>
                <w:lang w:bidi="fa-IR"/>
              </w:rPr>
              <w:t>1</w:t>
            </w:r>
            <w:r w:rsidR="00611686" w:rsidRPr="00AB6633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3511" w:rsidRPr="00AB6633" w:rsidRDefault="007F3511" w:rsidP="004B2A16">
            <w:pPr>
              <w:pStyle w:val="ListParagraph"/>
              <w:bidi/>
              <w:spacing w:line="360" w:lineRule="auto"/>
              <w:ind w:left="0"/>
              <w:rPr>
                <w:rFonts w:ascii="Tahoma" w:hAnsi="Tahoma" w:cs="B Nazanin"/>
                <w:rtl/>
                <w:lang w:bidi="fa-IR"/>
              </w:rPr>
            </w:pPr>
            <w:r w:rsidRPr="00AB6633">
              <w:rPr>
                <w:rFonts w:ascii="Tahoma" w:hAnsi="Tahoma" w:cs="B Nazanin" w:hint="cs"/>
                <w:rtl/>
                <w:lang w:bidi="fa-IR"/>
              </w:rPr>
              <w:t>آشنایی با دانشجویان،</w:t>
            </w:r>
            <w:r w:rsidRPr="00AB6633">
              <w:rPr>
                <w:rFonts w:asciiTheme="minorBidi" w:hAnsiTheme="minorBidi" w:cs="B Nazanin"/>
                <w:rtl/>
              </w:rPr>
              <w:t>معرفی درس و</w:t>
            </w:r>
            <w:r w:rsidRPr="00AB6633">
              <w:rPr>
                <w:rFonts w:asciiTheme="minorBidi" w:hAnsiTheme="minorBidi" w:cs="B Nazanin" w:hint="cs"/>
                <w:rtl/>
              </w:rPr>
              <w:t xml:space="preserve"> </w:t>
            </w:r>
            <w:r w:rsidRPr="00AB6633">
              <w:rPr>
                <w:rFonts w:asciiTheme="minorBidi" w:hAnsiTheme="minorBidi" w:cs="B Nazanin"/>
                <w:rtl/>
              </w:rPr>
              <w:t>تعیین تکالیف</w:t>
            </w:r>
            <w:r w:rsidR="004B2A16" w:rsidRPr="00AB6633">
              <w:rPr>
                <w:rFonts w:asciiTheme="minorBidi" w:hAnsiTheme="minorBidi" w:cs="B Nazanin" w:hint="cs"/>
                <w:rtl/>
              </w:rPr>
              <w:t xml:space="preserve"> </w:t>
            </w:r>
            <w:r w:rsidRPr="00AB6633">
              <w:rPr>
                <w:rFonts w:asciiTheme="minorBidi" w:hAnsiTheme="minorBidi" w:cs="B Nazanin"/>
                <w:rtl/>
              </w:rPr>
              <w:t>دانشجویان</w:t>
            </w:r>
            <w:r w:rsidRPr="00AB6633">
              <w:rPr>
                <w:rFonts w:ascii="Tahoma" w:hAnsi="Tahoma" w:cs="B Nazanin" w:hint="cs"/>
                <w:rtl/>
                <w:lang w:bidi="fa-IR"/>
              </w:rPr>
              <w:t xml:space="preserve">، </w:t>
            </w:r>
            <w:r w:rsidRPr="00AB6633">
              <w:rPr>
                <w:rFonts w:asciiTheme="minorBidi" w:hAnsiTheme="minorBidi" w:cs="B Nazanin"/>
                <w:rtl/>
              </w:rPr>
              <w:t>مروری بر آناتومی و فیزیولوژی دستگاه عصبی</w:t>
            </w:r>
            <w:r w:rsidR="004B2A16" w:rsidRPr="00AB6633">
              <w:rPr>
                <w:rFonts w:cs="B Nazanin" w:hint="cs"/>
                <w:rtl/>
                <w:lang w:bidi="fa-IR"/>
              </w:rPr>
              <w:t xml:space="preserve"> همراه با</w:t>
            </w:r>
            <w:r w:rsidR="00F64222" w:rsidRPr="00AB6633">
              <w:rPr>
                <w:rFonts w:cs="B Nazanin" w:hint="cs"/>
                <w:rtl/>
                <w:lang w:bidi="fa-IR"/>
              </w:rPr>
              <w:t xml:space="preserve"> معاینات </w:t>
            </w:r>
            <w:r w:rsidR="004B2A16" w:rsidRPr="00AB6633">
              <w:rPr>
                <w:rFonts w:cs="B Nazanin" w:hint="cs"/>
                <w:rtl/>
                <w:lang w:bidi="fa-IR"/>
              </w:rPr>
              <w:t xml:space="preserve">و </w:t>
            </w:r>
            <w:r w:rsidR="00F64222" w:rsidRPr="00AB6633">
              <w:rPr>
                <w:rFonts w:cs="B Nazanin" w:hint="cs"/>
                <w:rtl/>
                <w:lang w:bidi="fa-IR"/>
              </w:rPr>
              <w:t xml:space="preserve">اقدامات تشخیصی 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</w:tcPr>
          <w:p w:rsidR="007F3511" w:rsidRPr="00AB6633" w:rsidRDefault="007F3511" w:rsidP="007F351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>1-</w:t>
            </w:r>
            <w:r w:rsidRPr="00AB6633">
              <w:rPr>
                <w:rFonts w:ascii="Arial" w:hAnsi="Arial" w:cs="B Nazanin"/>
                <w:rtl/>
                <w:lang w:bidi="fa-IR"/>
              </w:rPr>
              <w:t>آناتوم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فیزیولوژ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>شرح 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  <w:p w:rsidR="007F3511" w:rsidRPr="00AB6633" w:rsidRDefault="007F3511" w:rsidP="007F351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AB6633">
              <w:rPr>
                <w:rFonts w:ascii="Arial" w:hAnsi="Arial" w:cs="B Nazanin"/>
                <w:rtl/>
                <w:lang w:bidi="fa-IR"/>
              </w:rPr>
              <w:t>روش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ها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ررس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ناخ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یمار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بتل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شكلا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رح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  <w:p w:rsidR="007F3511" w:rsidRPr="00AB6633" w:rsidRDefault="007F3511" w:rsidP="006A6305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AB6633">
              <w:rPr>
                <w:rFonts w:ascii="Arial" w:hAnsi="Arial" w:cs="B Nazanin"/>
                <w:rtl/>
                <w:lang w:bidi="fa-IR"/>
              </w:rPr>
              <w:t>نحو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آماد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ساز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راقب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هاي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قبل 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عد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قداما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تشخیص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رح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/>
                <w:rtl/>
                <w:lang w:bidi="fa-IR"/>
              </w:rPr>
              <w:t>سخنراني</w:t>
            </w:r>
            <w:r w:rsidRPr="00AB6633">
              <w:rPr>
                <w:rFonts w:cs="B Nazanin" w:hint="cs"/>
                <w:rtl/>
                <w:lang w:bidi="fa-IR"/>
              </w:rPr>
              <w:t xml:space="preserve"> تعاملی</w:t>
            </w:r>
            <w:r w:rsidRPr="00AB6633">
              <w:rPr>
                <w:rFonts w:cs="B Nazanin"/>
                <w:rtl/>
                <w:lang w:bidi="fa-IR"/>
              </w:rPr>
              <w:t>،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  <w:r w:rsidRPr="00AB6633">
              <w:rPr>
                <w:rFonts w:cs="B Nazanin"/>
                <w:rtl/>
                <w:lang w:bidi="fa-IR"/>
              </w:rPr>
              <w:t>پرسش</w:t>
            </w:r>
            <w:r w:rsidRPr="00AB6633">
              <w:rPr>
                <w:rFonts w:cs="B Nazanin" w:hint="cs"/>
                <w:rtl/>
                <w:lang w:bidi="fa-IR"/>
              </w:rPr>
              <w:t xml:space="preserve"> و </w:t>
            </w:r>
            <w:r w:rsidRPr="00AB6633">
              <w:rPr>
                <w:rFonts w:cs="B Nazanin"/>
                <w:rtl/>
                <w:lang w:bidi="fa-IR"/>
              </w:rPr>
              <w:t>پاسخ،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  <w:r w:rsidRPr="00AB6633">
              <w:rPr>
                <w:rFonts w:cs="B Nazanin"/>
                <w:rtl/>
                <w:lang w:bidi="fa-IR"/>
              </w:rPr>
              <w:t>بحث</w:t>
            </w:r>
            <w:r w:rsidRPr="00AB6633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کتاب</w:t>
            </w:r>
          </w:p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gridSpan w:val="2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ارزشیابی ورودی</w:t>
            </w:r>
          </w:p>
          <w:p w:rsidR="007F3511" w:rsidRPr="00AB6633" w:rsidRDefault="007F3511" w:rsidP="006A630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بصورت پرسش ش</w:t>
            </w:r>
            <w:r w:rsidR="006A6305" w:rsidRPr="00AB6633">
              <w:rPr>
                <w:rFonts w:cs="B Nazanin" w:hint="cs"/>
                <w:rtl/>
                <w:lang w:bidi="fa-IR"/>
              </w:rPr>
              <w:t>فا</w:t>
            </w:r>
            <w:r w:rsidRPr="00AB6633">
              <w:rPr>
                <w:rFonts w:cs="B Nazanin" w:hint="cs"/>
                <w:rtl/>
                <w:lang w:bidi="fa-IR"/>
              </w:rPr>
              <w:t>هی و مصاحبه</w:t>
            </w:r>
          </w:p>
        </w:tc>
        <w:tc>
          <w:tcPr>
            <w:tcW w:w="2410" w:type="dxa"/>
          </w:tcPr>
          <w:p w:rsidR="006A6305" w:rsidRPr="00AB6633" w:rsidRDefault="006A6305" w:rsidP="006A6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F3511" w:rsidRPr="00AB6633" w:rsidRDefault="006A6305" w:rsidP="006A6305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6A6305" w:rsidRPr="00AB6633" w:rsidRDefault="006A6305" w:rsidP="006A630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6633"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bookmarkEnd w:id="2"/>
    </w:tbl>
    <w:p w:rsidR="006A6305" w:rsidRDefault="006A6305">
      <w:pPr>
        <w:bidi/>
        <w:rPr>
          <w:rtl/>
        </w:rPr>
      </w:pPr>
      <w:r>
        <w:br w:type="page"/>
      </w:r>
    </w:p>
    <w:p w:rsidR="006A6305" w:rsidRDefault="006A6305" w:rsidP="006A6305">
      <w:pPr>
        <w:bidi/>
        <w:rPr>
          <w:lang w:bidi="fa-IR"/>
        </w:rPr>
      </w:pP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992"/>
        <w:gridCol w:w="1276"/>
        <w:gridCol w:w="1418"/>
        <w:gridCol w:w="2268"/>
      </w:tblGrid>
      <w:tr w:rsidR="00C470BD" w:rsidRPr="00655F91" w:rsidTr="00085C43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C470BD" w:rsidRPr="00655F91" w:rsidRDefault="00C470B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bookmarkStart w:id="3" w:name="_Hlk82515655"/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C470BD" w:rsidRPr="00C470BD" w:rsidRDefault="00C470BD" w:rsidP="00C470B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افزایش فشار داخل جمجم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غییر سطح هوشیار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>سردرد، اختلالات تشنج و صرع</w:t>
            </w: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Pr="00655F91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 w:val="restart"/>
          </w:tcPr>
          <w:p w:rsid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 w:rsidRPr="00C470BD">
              <w:rPr>
                <w:rFonts w:cs="B Nazanin" w:hint="cs"/>
                <w:rtl/>
                <w:lang w:bidi="fa-IR"/>
              </w:rPr>
              <w:t>1-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و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رزیاب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ط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وشی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وضی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ز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کاه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ط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وشی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شر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C470BD">
              <w:rPr>
                <w:rFonts w:ascii="Arial" w:hAnsi="Arial" w:cs="B Nazanin"/>
                <w:rtl/>
                <w:lang w:bidi="fa-IR"/>
              </w:rPr>
              <w:t>انوا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ردرد</w:t>
            </w:r>
            <w:r>
              <w:rPr>
                <w:rFonts w:ascii="Arial" w:hAnsi="Arial" w:cs="B Nazanin" w:hint="cs"/>
                <w:rtl/>
                <w:lang w:bidi="fa-IR"/>
              </w:rPr>
              <w:t>، تشنج و صر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وضی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پرست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و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و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رمان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مبتل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ه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ردرد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و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ختلالات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شنجی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صر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شر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5-  </w:t>
            </w:r>
            <w:r w:rsidRPr="00C470BD">
              <w:rPr>
                <w:rFonts w:ascii="Arial" w:hAnsi="Arial" w:cs="B Nazanin"/>
                <w:rtl/>
                <w:lang w:bidi="fa-IR"/>
              </w:rPr>
              <w:t>علت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فزایش</w:t>
            </w:r>
            <w:r w:rsidRPr="00C470BD">
              <w:rPr>
                <w:rFonts w:ascii="Arial" w:hAnsi="Arial" w:cs="B Nazanin"/>
                <w:lang w:bidi="fa-IR"/>
              </w:rPr>
              <w:t xml:space="preserve"> ICP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ذک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کن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6-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لازم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ز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فرد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ار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فشا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اخل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جمجمه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ال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كن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268" w:type="dxa"/>
            <w:vMerge w:val="restart"/>
          </w:tcPr>
          <w:p w:rsidR="00C470BD" w:rsidRPr="006A6305" w:rsidRDefault="00C470BD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C470BD" w:rsidRDefault="00C470BD" w:rsidP="00201B8B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C470BD" w:rsidRPr="00655F91" w:rsidRDefault="00C470BD" w:rsidP="00201B8B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C470BD" w:rsidRPr="00655F91" w:rsidTr="00201B8B">
        <w:trPr>
          <w:trHeight w:val="337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C470BD" w:rsidRPr="00655F91" w:rsidRDefault="00C470B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2</w:t>
            </w:r>
            <w:r w:rsidR="00611686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70BD" w:rsidRPr="00C470BD" w:rsidRDefault="00C470BD" w:rsidP="00C470B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470BD" w:rsidRPr="006A3CC2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470BD" w:rsidRPr="006A6305" w:rsidRDefault="00C470BD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611686" w:rsidRPr="00655F91" w:rsidTr="00201B8B">
        <w:trPr>
          <w:trHeight w:val="3740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55F91" w:rsidRDefault="0061168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686" w:rsidRPr="00C470BD" w:rsidRDefault="00611686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حوادث عروق مغزی</w:t>
            </w:r>
            <w:r w:rsidR="00201B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ضایعات فضاگیر داخل جمجم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11686" w:rsidRDefault="00611686" w:rsidP="00611686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611686">
              <w:rPr>
                <w:rFonts w:ascii="Arial" w:hAnsi="Arial" w:cs="B Nazanin"/>
                <w:rtl/>
                <w:lang w:bidi="fa-IR"/>
              </w:rPr>
              <w:t>سکت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و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حملات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زودگذر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611686" w:rsidRPr="00611686" w:rsidRDefault="00611686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آبس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611686" w:rsidRPr="00611686" w:rsidRDefault="00611686" w:rsidP="00611686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نواع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خونری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اخل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جمجمه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A6305" w:rsidRDefault="00611686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611686" w:rsidRDefault="00611686" w:rsidP="00201B8B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611686" w:rsidRPr="00655F91" w:rsidRDefault="00611686" w:rsidP="00201B8B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bookmarkEnd w:id="3"/>
    </w:tbl>
    <w:p w:rsidR="00201B8B" w:rsidRDefault="00201B8B">
      <w:pPr>
        <w:bidi/>
        <w:rPr>
          <w:rtl/>
        </w:rPr>
      </w:pPr>
    </w:p>
    <w:p w:rsidR="00201B8B" w:rsidRDefault="00201B8B" w:rsidP="00201B8B">
      <w:pPr>
        <w:bidi/>
        <w:rPr>
          <w:rtl/>
        </w:rPr>
      </w:pPr>
    </w:p>
    <w:p w:rsidR="00201B8B" w:rsidRDefault="00201B8B" w:rsidP="00201B8B">
      <w:pPr>
        <w:bidi/>
        <w:rPr>
          <w:rtl/>
        </w:rPr>
      </w:pPr>
    </w:p>
    <w:p w:rsidR="00201B8B" w:rsidRDefault="00201B8B" w:rsidP="00201B8B">
      <w:pPr>
        <w:bidi/>
      </w:pPr>
      <w:r>
        <w:br w:type="page"/>
      </w:r>
    </w:p>
    <w:p w:rsidR="00441974" w:rsidRDefault="00441974" w:rsidP="006A630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1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201B8B" w:rsidRPr="00655F91" w:rsidTr="00E74F04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01B8B" w:rsidRPr="009B19C3" w:rsidRDefault="00664399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انکولوژیک مغز و نخاع</w:t>
            </w:r>
          </w:p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201B8B" w:rsidRPr="00C470BD" w:rsidRDefault="00201B8B" w:rsidP="00201B8B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664399" w:rsidRDefault="00664399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مغزی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664399" w:rsidRPr="00664399" w:rsidRDefault="00664399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نخاعی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دهد. </w:t>
            </w:r>
          </w:p>
          <w:p w:rsidR="00201B8B" w:rsidRPr="00C470BD" w:rsidRDefault="00201B8B" w:rsidP="00085C43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201B8B" w:rsidRPr="006A6305" w:rsidRDefault="00201B8B" w:rsidP="00664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01B8B" w:rsidRDefault="00201B8B" w:rsidP="00664399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01B8B" w:rsidRPr="00655F91" w:rsidRDefault="00201B8B" w:rsidP="00664399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01B8B" w:rsidRPr="00655F91" w:rsidTr="00E74F04">
        <w:trPr>
          <w:trHeight w:val="231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4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01B8B" w:rsidRPr="00C470BD" w:rsidRDefault="00201B8B" w:rsidP="00085C4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1B8B" w:rsidRPr="006A3CC2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01B8B" w:rsidRPr="006A6305" w:rsidRDefault="00201B8B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201B8B" w:rsidRPr="00655F91" w:rsidTr="00E74F04">
        <w:trPr>
          <w:trHeight w:val="362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5</w:t>
            </w:r>
            <w:r w:rsidR="00664399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B8B" w:rsidRPr="009B19C3" w:rsidRDefault="00664399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سیستم عصبی و تروماهای سر و گرد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4399" w:rsidRDefault="00664399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 w:rsidR="00E74F04">
              <w:rPr>
                <w:rFonts w:ascii="Arial" w:hAnsi="Arial" w:cs="B Nazanin" w:hint="cs"/>
                <w:rtl/>
                <w:lang w:bidi="fa-IR"/>
              </w:rPr>
              <w:t>مننژیت 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="00E74F04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="00E74F04"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E74F04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>
              <w:rPr>
                <w:rFonts w:ascii="Arial" w:hAnsi="Arial" w:cs="B Nazanin" w:hint="cs"/>
                <w:rtl/>
                <w:lang w:bidi="fa-IR"/>
              </w:rPr>
              <w:t>انسفالیت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E74F04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انواع آسیبهای وارده بر سر ، گردن و اقدامات پرستاری مربوطه را در این بیماران بیان کند </w:t>
            </w:r>
          </w:p>
          <w:p w:rsidR="00201B8B" w:rsidRPr="00611686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انواع آسیب های وارده بر ستون فقرات توراکس و کمری را نام برده و اقدامات پرستاری مربوطه را در این بیماران بیان کند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A6305" w:rsidRDefault="00201B8B" w:rsidP="00E7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01B8B" w:rsidRDefault="00201B8B" w:rsidP="00E74F04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01B8B" w:rsidRPr="00655F91" w:rsidRDefault="00201B8B" w:rsidP="00E74F04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برونر و سودارث انتشارات سالمی ( آخرین </w:t>
            </w:r>
            <w:r w:rsidR="00E74F04">
              <w:rPr>
                <w:rFonts w:cs="B Nazanin" w:hint="cs"/>
                <w:sz w:val="24"/>
                <w:szCs w:val="24"/>
                <w:rtl/>
                <w:lang w:bidi="fa-IR"/>
              </w:rPr>
              <w:t>ویرایش)</w:t>
            </w:r>
          </w:p>
        </w:tc>
      </w:tr>
      <w:tr w:rsidR="00E74F04" w:rsidRPr="00655F91" w:rsidTr="00E74F04">
        <w:trPr>
          <w:trHeight w:val="5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Default="00E74F04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 xml:space="preserve"> 6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74F04" w:rsidRPr="009B19C3" w:rsidRDefault="009B19C3" w:rsidP="009B19C3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خود ایمن</w:t>
            </w: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ستم عصب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>بیماریهای اسکلروز متعدد، میاستنی گراو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سندرم گیلن باره را شرح دهد.</w:t>
            </w:r>
          </w:p>
          <w:p w:rsid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پاتوفیزیولوژی، علائم بالینی و تدابیر درمانی در این بیماران را شرح دهد</w:t>
            </w:r>
          </w:p>
          <w:p w:rsidR="009B19C3" w:rsidRP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6A6305" w:rsidRDefault="00E74F04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E74F04" w:rsidRDefault="00E74F04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E74F04" w:rsidRPr="00655F91" w:rsidRDefault="00E74F04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01B8B" w:rsidRDefault="00201B8B" w:rsidP="00201B8B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60D31" w:rsidRDefault="00260D31" w:rsidP="00260D31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9B19C3" w:rsidRDefault="009B19C3" w:rsidP="009B19C3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1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3037"/>
        <w:gridCol w:w="1357"/>
        <w:gridCol w:w="992"/>
        <w:gridCol w:w="992"/>
        <w:gridCol w:w="1276"/>
        <w:gridCol w:w="1143"/>
        <w:gridCol w:w="2685"/>
      </w:tblGrid>
      <w:tr w:rsidR="009B19C3" w:rsidRPr="00655F91" w:rsidTr="00AB6633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9B19C3" w:rsidRPr="00655F9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دژنراتیو مغزی</w:t>
            </w:r>
          </w:p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3037" w:type="dxa"/>
            <w:vMerge w:val="restart"/>
          </w:tcPr>
          <w:p w:rsidR="009B19C3" w:rsidRPr="00C470BD" w:rsidRDefault="009B19C3" w:rsidP="00085C43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9B19C3" w:rsidRDefault="009B19C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بیماریهای </w:t>
            </w:r>
            <w:r w:rsidR="00085C43">
              <w:rPr>
                <w:rFonts w:ascii="Arial" w:hAnsi="Arial" w:cs="B Nazanin" w:hint="cs"/>
                <w:rtl/>
                <w:lang w:bidi="fa-IR"/>
              </w:rPr>
              <w:t>هانتیگتون، آلزایمر و پارکینسون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را شرح دهد.</w:t>
            </w:r>
          </w:p>
          <w:p w:rsid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="00085C43">
              <w:rPr>
                <w:rFonts w:ascii="Arial" w:hAnsi="Arial" w:cs="B Nazanin" w:hint="cs"/>
                <w:rtl/>
                <w:lang w:bidi="fa-IR"/>
              </w:rPr>
              <w:t xml:space="preserve">آزمایشات تشخیصی، </w:t>
            </w:r>
            <w:r>
              <w:rPr>
                <w:rFonts w:ascii="Arial" w:hAnsi="Arial" w:cs="B Nazanin" w:hint="cs"/>
                <w:rtl/>
                <w:lang w:bidi="fa-IR"/>
              </w:rPr>
              <w:t>پاتوفیزیولوژی، علائم بالینی و تدابیر درمانی در این بیماران را شرح دهد</w:t>
            </w:r>
          </w:p>
          <w:p w:rsidR="009B19C3" w:rsidRPr="00C470BD" w:rsidRDefault="009B19C3" w:rsidP="009B19C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1357" w:type="dxa"/>
            <w:vMerge w:val="restart"/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92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85" w:type="dxa"/>
            <w:vMerge w:val="restart"/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AB6633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B19C3" w:rsidRPr="006A6305" w:rsidTr="00AB6633">
        <w:trPr>
          <w:trHeight w:val="168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55F9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7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37" w:type="dxa"/>
            <w:vMerge/>
            <w:tcBorders>
              <w:bottom w:val="single" w:sz="4" w:space="0" w:color="auto"/>
            </w:tcBorders>
          </w:tcPr>
          <w:p w:rsidR="009B19C3" w:rsidRPr="00C470BD" w:rsidRDefault="009B19C3" w:rsidP="00085C4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9B19C3" w:rsidRPr="006A3CC2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B19C3" w:rsidRPr="00655F91" w:rsidTr="00AB6633">
        <w:trPr>
          <w:trHeight w:val="247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8-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Default="00AB6633" w:rsidP="00AB6633">
            <w:pPr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Default="00085C4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فتق های دیسک بین مهره ای و اختلالات اعصاب جمجمه ای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085C43" w:rsidRP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صدم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خاع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تق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یس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ی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هر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  <w:p w:rsid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>
              <w:rPr>
                <w:rFonts w:ascii="Arial" w:hAnsi="Arial" w:cs="B Nazanin"/>
                <w:lang w:bidi="fa-IR"/>
              </w:rPr>
              <w:t>.</w:t>
            </w:r>
          </w:p>
          <w:p w:rsidR="00085C43" w:rsidRP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085C43">
              <w:rPr>
                <w:rFonts w:ascii="Arial" w:hAnsi="Arial" w:cs="B Nazanin"/>
                <w:rtl/>
                <w:lang w:bidi="fa-IR"/>
              </w:rPr>
              <w:t>اختلال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ورالژ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عصب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س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قلو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لج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ل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  <w:p w:rsidR="009B19C3" w:rsidRPr="00611686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AB6633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B19C3" w:rsidRPr="00655F91" w:rsidTr="00AB6633">
        <w:trPr>
          <w:trHeight w:val="5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9B19C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 xml:space="preserve"> 9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AB6633">
            <w:pPr>
              <w:pStyle w:val="ListParagraph"/>
              <w:bidi/>
              <w:spacing w:line="27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763D9" w:rsidRPr="00995AB8" w:rsidRDefault="00AB6633" w:rsidP="00995AB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ور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18"/>
                <w:szCs w:val="18"/>
                <w:rtl/>
              </w:rPr>
              <w:t xml:space="preserve">1- </w:t>
            </w:r>
            <w:r>
              <w:rPr>
                <w:rFonts w:ascii="B Nazanin" w:cs="B Nazanin"/>
                <w:sz w:val="18"/>
                <w:szCs w:val="18"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AB663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ير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طبيع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تغيي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شا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الخورد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ارامتر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ناس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ر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4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سي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ول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لگوه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وز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نه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قايس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AB6633" w:rsidRDefault="00AB6633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ثو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شا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يستميک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655F91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4B2A16" w:rsidRPr="007C0765" w:rsidRDefault="004B2A16" w:rsidP="004B2A16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440"/>
        <w:gridCol w:w="3733"/>
        <w:gridCol w:w="1418"/>
        <w:gridCol w:w="992"/>
        <w:gridCol w:w="992"/>
        <w:gridCol w:w="1276"/>
        <w:gridCol w:w="1418"/>
        <w:gridCol w:w="2410"/>
      </w:tblGrid>
      <w:tr w:rsidR="00260D31" w:rsidRPr="00655F91" w:rsidTr="00995AB8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260D31" w:rsidRPr="00655F9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260D31" w:rsidRPr="00260D31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260D31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سم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ول</w:t>
            </w:r>
            <w:r w:rsidRPr="00995AB8"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3733" w:type="dxa"/>
            <w:vMerge w:val="restart"/>
          </w:tcPr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-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حم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د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انسم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نه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ضع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3E77FD" w:rsidRPr="00995AB8" w:rsidRDefault="00995AB8" w:rsidP="003E77F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اخ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زشک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خارش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دي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0D31" w:rsidRDefault="00260D31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0D31" w:rsidRPr="00655F91" w:rsidRDefault="00260D31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0D31" w:rsidRPr="006A6305" w:rsidTr="003E77FD">
        <w:trPr>
          <w:trHeight w:val="273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995AB8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995AB8">
              <w:rPr>
                <w:rFonts w:cs="B Titr     &lt;---------" w:hint="cs"/>
                <w:sz w:val="20"/>
                <w:szCs w:val="20"/>
                <w:rtl/>
                <w:lang w:bidi="fa-IR"/>
              </w:rPr>
              <w:t>10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0D31" w:rsidRPr="009B19C3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3" w:type="dxa"/>
            <w:vMerge/>
            <w:tcBorders>
              <w:bottom w:val="single" w:sz="4" w:space="0" w:color="auto"/>
            </w:tcBorders>
          </w:tcPr>
          <w:p w:rsidR="00260D31" w:rsidRPr="00C470BD" w:rsidRDefault="00260D31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D31" w:rsidRPr="006A3CC2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8B6FC4" w:rsidRPr="006A6305" w:rsidTr="003E77FD">
        <w:trPr>
          <w:trHeight w:val="39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 xml:space="preserve">11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8B6FC4" w:rsidRPr="009B19C3" w:rsidRDefault="008B6FC4" w:rsidP="008B6FC4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سم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دوم</w:t>
            </w:r>
            <w:r w:rsidRPr="00995AB8"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1- 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رشح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يدرآدن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چرک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سبوريک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کن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لگاريس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(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8B6FC4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کتريايی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يروس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ارچ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مچني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گل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</w:p>
          <w:p w:rsidR="008B6FC4" w:rsidRPr="008B6FC4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غيرعفون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ماس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سوريازيس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خص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6A6305" w:rsidRDefault="008B6FC4" w:rsidP="008B6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8B6FC4" w:rsidRDefault="008B6FC4" w:rsidP="008B6FC4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8B6FC4" w:rsidRPr="00655F91" w:rsidRDefault="008B6FC4" w:rsidP="008B6FC4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0D31" w:rsidRPr="00655F91" w:rsidTr="00995AB8">
        <w:trPr>
          <w:trHeight w:val="362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995AB8" w:rsidRDefault="008B6FC4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>12</w:t>
            </w:r>
            <w:r w:rsidR="00260D31" w:rsidRPr="00995AB8">
              <w:rPr>
                <w:rFonts w:cs="B Titr     &lt;---------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ديري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ان</w:t>
            </w:r>
          </w:p>
          <w:p w:rsid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دار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</w:p>
          <w:p w:rsidR="00F309B7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درماتولوژ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(قسمت </w:t>
            </w:r>
            <w:r w:rsidR="003E77FD">
              <w:rPr>
                <w:rFonts w:ascii="B Nazanin" w:cs="B Nazanin" w:hint="cs"/>
                <w:rtl/>
              </w:rPr>
              <w:t>سوم</w:t>
            </w:r>
            <w:r>
              <w:rPr>
                <w:rFonts w:ascii="B Nazanin" w:cs="B Nazanin"/>
              </w:rPr>
              <w:t>(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1- 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تاولی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نکروليز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پيدرمال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سم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سندروم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ستيونس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>-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جانسو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تومورهاي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>
              <w:rPr>
                <w:rFonts w:ascii="B Nazanin" w:cs="B Nazanin"/>
                <w:sz w:val="24"/>
                <w:szCs w:val="24"/>
                <w:rtl/>
              </w:rPr>
              <w:t>(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خوش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خيم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دخيم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تاستاتيک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)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لانوم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گير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 xml:space="preserve">4- </w:t>
            </w:r>
            <w:r w:rsidR="00995AB8">
              <w:rPr>
                <w:rFonts w:ascii="B Nazanin" w:cs="B Nazanin" w:hint="cs"/>
                <w:rtl/>
              </w:rPr>
              <w:t>انواع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مختلف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پروسيجرهاي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درماتولوژيک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و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ترميمی پلاستيک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را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مقايسه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نمايد</w:t>
            </w:r>
            <w:r w:rsidR="00995AB8">
              <w:rPr>
                <w:rFonts w:ascii="B Nazanin" w:cs="B Nazan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0D31" w:rsidRDefault="00260D31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0D31" w:rsidRPr="00655F91" w:rsidRDefault="00260D31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Default="00264489" w:rsidP="008B6FC4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8B6FC4" w:rsidRPr="008B6FC4" w:rsidRDefault="008B6FC4" w:rsidP="008B6FC4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350"/>
        <w:gridCol w:w="4320"/>
        <w:gridCol w:w="1260"/>
        <w:gridCol w:w="990"/>
        <w:gridCol w:w="900"/>
        <w:gridCol w:w="1260"/>
        <w:gridCol w:w="1170"/>
        <w:gridCol w:w="2429"/>
      </w:tblGrid>
      <w:tr w:rsidR="00995AB8" w:rsidRPr="00655F91" w:rsidTr="008B6FC4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995AB8" w:rsidRPr="00655F9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995AB8" w:rsidRPr="009B19C3" w:rsidRDefault="00995AB8" w:rsidP="00BB529E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5AB8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مراقب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چار سوختگ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عد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 عمل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دورا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توانی</w:t>
            </w:r>
          </w:p>
        </w:tc>
        <w:tc>
          <w:tcPr>
            <w:tcW w:w="4320" w:type="dxa"/>
            <w:vMerge w:val="restart"/>
          </w:tcPr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بريد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ختل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توضي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موگراف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هتر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سينتتي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(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>-3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ت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ه را شرح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دابير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حماي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غذي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چار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6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وارض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تب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سوختگ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/>
                <w:sz w:val="24"/>
                <w:szCs w:val="24"/>
                <w:rtl/>
              </w:rPr>
              <w:t>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کيل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سکاروکلوئيد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،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</w:rPr>
              <w:t>Contracture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د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رمي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)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7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رو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عوارض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184D02" w:rsidRDefault="00BB529E" w:rsidP="00BB529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8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و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وتو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26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6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7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29" w:type="dxa"/>
            <w:vMerge w:val="restart"/>
          </w:tcPr>
          <w:p w:rsidR="00995AB8" w:rsidRPr="006A6305" w:rsidRDefault="00995AB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95AB8" w:rsidRDefault="00995AB8" w:rsidP="00BB529E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95AB8" w:rsidRPr="00655F91" w:rsidRDefault="00995AB8" w:rsidP="00BB529E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95AB8" w:rsidRPr="006A6305" w:rsidTr="008B6FC4">
        <w:trPr>
          <w:trHeight w:val="2312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995AB8" w:rsidRPr="00BB529E" w:rsidRDefault="008B6FC4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3</w:t>
            </w:r>
            <w:r w:rsidR="00995AB8" w:rsidRPr="00BB529E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5AB8" w:rsidRPr="009B19C3" w:rsidRDefault="00995AB8" w:rsidP="00BB529E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:rsidR="00995AB8" w:rsidRPr="00C470BD" w:rsidRDefault="00995AB8" w:rsidP="00BB529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995AB8" w:rsidRPr="006A3CC2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995AB8" w:rsidRPr="006A6305" w:rsidRDefault="00995AB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74358" w:rsidRPr="00655F91" w:rsidTr="005317A0">
        <w:trPr>
          <w:trHeight w:val="6046"/>
        </w:trPr>
        <w:tc>
          <w:tcPr>
            <w:tcW w:w="638" w:type="dxa"/>
            <w:tcBorders>
              <w:top w:val="single" w:sz="4" w:space="0" w:color="auto"/>
            </w:tcBorders>
          </w:tcPr>
          <w:p w:rsidR="00974358" w:rsidRPr="00BB529E" w:rsidRDefault="0097435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lastRenderedPageBreak/>
              <w:t>14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974358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، 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شخيصی آن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آشنایی با ضع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ناي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نابينايی، اورژانس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زمو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نج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خصوصي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عاينات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ثر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يج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ناس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6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7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هبرد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فهرست</w:t>
            </w:r>
          </w:p>
          <w:p w:rsidR="00974358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ود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8-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حر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گا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ز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حي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ست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ش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9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ورژانس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74358" w:rsidRPr="007F3511" w:rsidRDefault="00974358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4358" w:rsidRPr="008B6FC4" w:rsidRDefault="00974358" w:rsidP="008B6FC4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74358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Default="00974358" w:rsidP="008B6FC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tabs>
                <w:tab w:val="left" w:pos="765"/>
              </w:tabs>
              <w:rPr>
                <w:rtl/>
                <w:lang w:bidi="fa-IR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974358" w:rsidRPr="006A6305" w:rsidRDefault="0097435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74358" w:rsidRDefault="00974358" w:rsidP="00BB529E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74358" w:rsidRPr="008B6FC4" w:rsidRDefault="00974358" w:rsidP="008B6FC4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BB529E" w:rsidRPr="00995AB8" w:rsidRDefault="00BB529E" w:rsidP="00BB529E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350"/>
        <w:gridCol w:w="4140"/>
        <w:gridCol w:w="1191"/>
        <w:gridCol w:w="992"/>
        <w:gridCol w:w="992"/>
        <w:gridCol w:w="1276"/>
        <w:gridCol w:w="1418"/>
        <w:gridCol w:w="2410"/>
      </w:tblGrid>
      <w:tr w:rsidR="001763D9" w:rsidRPr="00655F91" w:rsidTr="00974358">
        <w:trPr>
          <w:trHeight w:val="549"/>
        </w:trPr>
        <w:tc>
          <w:tcPr>
            <w:tcW w:w="548" w:type="dxa"/>
            <w:tcBorders>
              <w:bottom w:val="single" w:sz="4" w:space="0" w:color="auto"/>
            </w:tcBorders>
          </w:tcPr>
          <w:p w:rsidR="001763D9" w:rsidRPr="00655F9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1763D9" w:rsidRPr="009B19C3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ی کاتاراک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وکوم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رنيه</w:t>
            </w:r>
            <w:r>
              <w:rPr>
                <w:rFonts w:ascii="B Nazanin" w:cs="B Nazanin"/>
                <w:rtl/>
              </w:rPr>
              <w:t xml:space="preserve"> </w:t>
            </w:r>
          </w:p>
          <w:p w:rsidR="001763D9" w:rsidRPr="007C0765" w:rsidRDefault="001763D9" w:rsidP="00333E8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  <w:vMerge w:val="restart"/>
          </w:tcPr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خط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يجا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ش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يافت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184D02" w:rsidRPr="00974358" w:rsidRDefault="00333E83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بيمار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سا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191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1763D9" w:rsidRDefault="001763D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1763D9" w:rsidRPr="00655F91" w:rsidRDefault="001763D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1763D9" w:rsidRPr="006A6305" w:rsidTr="00974358">
        <w:trPr>
          <w:trHeight w:val="220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333E83" w:rsidRDefault="00974358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t>15</w:t>
            </w:r>
            <w:r w:rsidR="001763D9" w:rsidRPr="00333E83">
              <w:rPr>
                <w:rFonts w:cs="B Titr     &lt;---------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63D9" w:rsidRPr="009B19C3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1763D9" w:rsidRPr="00C470BD" w:rsidRDefault="001763D9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763D9" w:rsidRPr="006A3CC2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74358" w:rsidRPr="006A6305" w:rsidTr="00974358">
        <w:trPr>
          <w:trHeight w:val="600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Default="00974358" w:rsidP="0097435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t>16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58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یماریهای شبکيه، 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</w:p>
          <w:p w:rsidR="00974358" w:rsidRPr="009B19C3" w:rsidRDefault="00974358" w:rsidP="0097435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lastRenderedPageBreak/>
              <w:t>التهاب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 xml:space="preserve">1- </w:t>
            </w: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حي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رخيص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ع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ل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لائ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، روشهای درمان و مراقبت 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قرن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بک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 xml:space="preserve">3- 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فو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</w:p>
          <w:p w:rsidR="00974358" w:rsidRPr="00C470BD" w:rsidRDefault="00974358" w:rsidP="0097435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lastRenderedPageBreak/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 xml:space="preserve">ويدئو پرژکتور پاورپوینت </w:t>
            </w:r>
            <w:r w:rsidRPr="007F3511">
              <w:rPr>
                <w:rFonts w:cs="B Nazanin" w:hint="cs"/>
                <w:rtl/>
                <w:lang w:bidi="fa-IR"/>
              </w:rPr>
              <w:lastRenderedPageBreak/>
              <w:t>وايت برد</w:t>
            </w:r>
          </w:p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6A6305" w:rsidRDefault="00974358" w:rsidP="0097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74358" w:rsidRDefault="00974358" w:rsidP="0097435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lastRenderedPageBreak/>
              <w:t xml:space="preserve">Keen,A.M. Medical Surgical Nursing.(last ed), </w:t>
            </w:r>
          </w:p>
          <w:p w:rsidR="00974358" w:rsidRPr="00655F91" w:rsidRDefault="00974358" w:rsidP="0097435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1763D9" w:rsidRPr="00655F91" w:rsidTr="00974358">
        <w:trPr>
          <w:trHeight w:val="2989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333E83" w:rsidRDefault="00FC1C1B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lastRenderedPageBreak/>
              <w:t>17</w:t>
            </w:r>
            <w:r w:rsidR="00333E83">
              <w:rPr>
                <w:rFonts w:cs="B Titr     &lt;---------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 تشخيصی گوش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1763D9" w:rsidRPr="009B19C3" w:rsidRDefault="00333E83" w:rsidP="00333E83">
            <w:pPr>
              <w:pStyle w:val="ListParagraph"/>
              <w:bidi/>
              <w:spacing w:line="27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خارجی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عادل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ه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4-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فهرست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مک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س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مبتل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روز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ند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974358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رقر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ختلال</w:t>
            </w:r>
            <w:r w:rsidR="00333E83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184D02" w:rsidRPr="00333E83" w:rsidRDefault="00974358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6-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لينی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="00333E83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1763D9" w:rsidRDefault="001763D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1763D9" w:rsidRPr="00655F91" w:rsidRDefault="001763D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Pr="00333E83" w:rsidRDefault="00264489" w:rsidP="00333E83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530"/>
        <w:gridCol w:w="3502"/>
        <w:gridCol w:w="1559"/>
        <w:gridCol w:w="992"/>
        <w:gridCol w:w="992"/>
        <w:gridCol w:w="1276"/>
        <w:gridCol w:w="1219"/>
        <w:gridCol w:w="2609"/>
      </w:tblGrid>
      <w:tr w:rsidR="00264489" w:rsidRPr="00655F91" w:rsidTr="007C7303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264489" w:rsidRPr="00655F9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264489" w:rsidRPr="009B19C3" w:rsidRDefault="0026448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64489" w:rsidRPr="00333E83" w:rsidRDefault="00264489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Mitra" w:cs="B Nazanin" w:hint="cs"/>
                <w:sz w:val="24"/>
                <w:szCs w:val="24"/>
                <w:rtl/>
                <w:lang w:bidi="fa-IR"/>
              </w:rPr>
              <w:t>آشنايی</w:t>
            </w:r>
            <w:r w:rsidR="00333E83" w:rsidRPr="00333E83">
              <w:rPr>
                <w:rFonts w:ascii="B Mitra"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 w:rsidRPr="00333E83">
              <w:rPr>
                <w:rFonts w:ascii="B Mitra" w:cs="B Nazanin"/>
                <w:sz w:val="24"/>
                <w:szCs w:val="24"/>
                <w:lang w:bidi="fa-IR"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گوش ميان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3502" w:type="dxa"/>
            <w:vMerge w:val="restart"/>
          </w:tcPr>
          <w:p w:rsidR="00333E83" w:rsidRDefault="00333E83" w:rsidP="007C730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1- بي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شکل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بوط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ارج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خل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مايز</w:t>
            </w:r>
            <w:r w:rsidR="007C7303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ائل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شود</w:t>
            </w:r>
            <w:r>
              <w:rPr>
                <w:rFonts w:ascii="B Nazanin" w:cs="B Nazanin"/>
              </w:rPr>
              <w:t>.</w:t>
            </w:r>
          </w:p>
          <w:p w:rsidR="00EB6DAF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2- 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ذک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د</w:t>
            </w:r>
            <w:r>
              <w:rPr>
                <w:rFonts w:ascii="B Nazanin" w:cs="B Nazanin"/>
              </w:rPr>
              <w:t>.</w:t>
            </w:r>
          </w:p>
          <w:p w:rsidR="00333E83" w:rsidRDefault="00333E83" w:rsidP="007C730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3- دربار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ظاهر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ي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دابي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طبی</w:t>
            </w:r>
            <w:r w:rsidR="007C7303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ست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حث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مايد</w:t>
            </w:r>
            <w:r>
              <w:rPr>
                <w:rFonts w:ascii="B Nazanin" w:cs="B Nazanin"/>
              </w:rPr>
              <w:t>.</w:t>
            </w:r>
          </w:p>
          <w:p w:rsidR="007C7303" w:rsidRPr="00184D02" w:rsidRDefault="00333E83" w:rsidP="00333E8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4- انواع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کن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 استفاده را ذکر کند</w:t>
            </w:r>
          </w:p>
        </w:tc>
        <w:tc>
          <w:tcPr>
            <w:tcW w:w="1559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vMerge w:val="restart"/>
          </w:tcPr>
          <w:p w:rsidR="00264489" w:rsidRPr="006A6305" w:rsidRDefault="0026448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4489" w:rsidRDefault="0026448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4489" w:rsidRPr="00655F91" w:rsidRDefault="0026448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4489" w:rsidRPr="006A6305" w:rsidTr="007C7303">
        <w:trPr>
          <w:trHeight w:val="214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4489" w:rsidRPr="007C7303" w:rsidRDefault="00FC1C1B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8</w:t>
            </w:r>
            <w:r w:rsidR="00264489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4489" w:rsidRPr="009B19C3" w:rsidRDefault="0026448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02" w:type="dxa"/>
            <w:vMerge/>
            <w:tcBorders>
              <w:bottom w:val="single" w:sz="4" w:space="0" w:color="auto"/>
            </w:tcBorders>
          </w:tcPr>
          <w:p w:rsidR="00264489" w:rsidRPr="00C470BD" w:rsidRDefault="00264489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264489" w:rsidRPr="006A3CC2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09" w:type="dxa"/>
            <w:vMerge/>
            <w:tcBorders>
              <w:bottom w:val="single" w:sz="4" w:space="0" w:color="auto"/>
            </w:tcBorders>
          </w:tcPr>
          <w:p w:rsidR="00264489" w:rsidRPr="006A6305" w:rsidRDefault="0026448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7C7303" w:rsidRPr="006A6305" w:rsidTr="007C7303">
        <w:trPr>
          <w:trHeight w:val="193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C7303" w:rsidRDefault="00FC1C1B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9</w:t>
            </w:r>
            <w:r w:rsidR="007C7303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03" w:rsidRPr="00264489" w:rsidRDefault="007C7303" w:rsidP="007C7303">
            <w:pPr>
              <w:autoSpaceDE w:val="0"/>
              <w:autoSpaceDN w:val="0"/>
              <w:bidi/>
              <w:adjustRightInd w:val="0"/>
              <w:jc w:val="both"/>
              <w:rPr>
                <w:rFonts w:ascii="B Mitra" w:cs="B Nazanin"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آشناي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ا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طبق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ند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عمال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،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قدام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رستار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یش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ز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عمل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،ملاحظ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ويژ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در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lastRenderedPageBreak/>
              <w:t>دور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>
              <w:rPr>
                <w:rFonts w:ascii="B Mitra" w:cs="B Nazanin" w:hint="cs"/>
                <w:rtl/>
                <w:lang w:bidi="fa-IR"/>
              </w:rPr>
              <w:t xml:space="preserve"> و </w:t>
            </w:r>
            <w:r>
              <w:rPr>
                <w:rFonts w:ascii="B Mitra" w:cs="B Mitra" w:hint="cs"/>
                <w:rtl/>
                <w:lang w:bidi="fa-IR"/>
              </w:rPr>
              <w:t>ا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نواع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ضعیته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حین عمل </w:t>
            </w:r>
          </w:p>
          <w:p w:rsidR="007C7303" w:rsidRPr="009B19C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Mitra" w:hint="cs"/>
                <w:rtl/>
                <w:lang w:bidi="fa-IR"/>
              </w:rPr>
              <w:lastRenderedPageBreak/>
              <w:t>1-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رابرحسب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زمان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نوع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د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خطرتقسی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ند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Nazanin" w:hint="cs"/>
                <w:rtl/>
                <w:lang w:bidi="fa-IR"/>
              </w:rPr>
              <w:t>2- ف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ال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رحل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ی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>
              <w:rPr>
                <w:rFonts w:ascii="B Mitra" w:hAnsi="Wingdings" w:cs="B Nazanin"/>
                <w:lang w:bidi="fa-IR"/>
              </w:rPr>
              <w:t>.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3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ضرور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ک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خذ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ضاي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آگاهان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حث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lastRenderedPageBreak/>
              <w:t xml:space="preserve">4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سک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فاكتور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اثی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گذ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گ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رس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سیست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قب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 w:rsidRPr="00EB6DAF">
              <w:rPr>
                <w:rFonts w:ascii="B Mitra" w:hAnsi="Wingdings" w:cs="B Nazanin"/>
                <w:lang w:bidi="fa-IR"/>
              </w:rPr>
              <w:t>.</w:t>
            </w:r>
          </w:p>
          <w:p w:rsidR="007C7303" w:rsidRP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5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نواع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ستف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وضی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بدهد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- پرستاری داخلی و جراحی برونر و سودارث انتشارات سالمی ( آخرین ویرایش)</w:t>
            </w:r>
          </w:p>
        </w:tc>
      </w:tr>
      <w:tr w:rsidR="007C7303" w:rsidRPr="006A6305" w:rsidTr="007C7303">
        <w:trPr>
          <w:trHeight w:val="121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C7303" w:rsidRDefault="00FC1C1B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lastRenderedPageBreak/>
              <w:t>20</w:t>
            </w:r>
            <w:r w:rsidR="007C7303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آ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 ريکاوري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ا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ساختار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تجهیز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  <w:r w:rsidRPr="00EB6DAF">
              <w:rPr>
                <w:rFonts w:ascii="B Mitra" w:cs="B Nazanin"/>
                <w:lang w:bidi="fa-IR"/>
              </w:rPr>
              <w:t xml:space="preserve">  </w:t>
            </w:r>
          </w:p>
          <w:p w:rsidR="007C7303" w:rsidRPr="00264489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1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ذير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كن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2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حو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رزياب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م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و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رخیص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3- قسمت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ختل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آ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 xml:space="preserve">CSR </w:t>
            </w:r>
            <w:r>
              <w:rPr>
                <w:rFonts w:ascii="B Mitra" w:cs="B Mitra" w:hint="cs"/>
                <w:rtl/>
                <w:lang w:bidi="fa-IR"/>
              </w:rPr>
              <w:t>،و 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حافظت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فرد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 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7C7303" w:rsidRPr="00C470BD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Default="00264489" w:rsidP="00264489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7C7303" w:rsidRPr="00655F91" w:rsidTr="00290A75">
        <w:trPr>
          <w:trHeight w:val="549"/>
        </w:trPr>
        <w:tc>
          <w:tcPr>
            <w:tcW w:w="708" w:type="dxa"/>
            <w:tcBorders>
              <w:bottom w:val="single" w:sz="4" w:space="0" w:color="auto"/>
            </w:tcBorders>
          </w:tcPr>
          <w:p w:rsidR="007C7303" w:rsidRPr="00655F9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lang w:bidi="fa-IR"/>
              </w:rPr>
            </w:pP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</w:t>
            </w:r>
            <w:r>
              <w:rPr>
                <w:rFonts w:ascii="B Mitra" w:cs="B Nazanin" w:hint="cs"/>
                <w:rtl/>
                <w:lang w:bidi="fa-IR"/>
              </w:rPr>
              <w:t xml:space="preserve">ا </w:t>
            </w:r>
            <w:r w:rsidRPr="00EB6DAF">
              <w:rPr>
                <w:rFonts w:ascii="B Mitra" w:cs="B Nazanin" w:hint="cs"/>
                <w:rtl/>
                <w:lang w:bidi="fa-IR"/>
              </w:rPr>
              <w:t>روش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هاي</w:t>
            </w:r>
            <w:r>
              <w:rPr>
                <w:rFonts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ريلیزاسیون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رعاي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انداردها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قدام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حین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س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زعمل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جراحی</w:t>
            </w:r>
          </w:p>
        </w:tc>
        <w:tc>
          <w:tcPr>
            <w:tcW w:w="2835" w:type="dxa"/>
            <w:vMerge w:val="restart"/>
          </w:tcPr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1-</w:t>
            </w:r>
            <w:r w:rsidRPr="00EB6DAF">
              <w:rPr>
                <w:rFonts w:ascii="B Mitra" w:cs="B Mitra" w:hint="cs"/>
                <w:rtl/>
                <w:lang w:bidi="fa-IR"/>
              </w:rPr>
              <w:t>د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مورد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اهمیت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كا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تیمی</w:t>
            </w:r>
            <w:r w:rsidRPr="00EB6DAF">
              <w:rPr>
                <w:rFonts w:cs="B Mitra"/>
                <w:lang w:bidi="fa-IR"/>
              </w:rPr>
              <w:t xml:space="preserve"> </w:t>
            </w:r>
            <w:r w:rsidRPr="00EB6DAF">
              <w:rPr>
                <w:rFonts w:cs="B Mitra" w:hint="cs"/>
                <w:rtl/>
                <w:lang w:bidi="fa-IR"/>
              </w:rPr>
              <w:t xml:space="preserve">و برقراری ارتباط با بیماران و همکاران 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 در پیشگیری و کنترل عفونت 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Pr="00DC567E" w:rsidRDefault="007C7303" w:rsidP="007C7303">
            <w:pPr>
              <w:autoSpaceDE w:val="0"/>
              <w:autoSpaceDN w:val="0"/>
              <w:bidi/>
              <w:adjustRightInd w:val="0"/>
              <w:rPr>
                <w:rFonts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روش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تر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رد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cs="B Mitra" w:hint="cs"/>
                <w:rtl/>
                <w:lang w:bidi="fa-IR"/>
              </w:rPr>
              <w:t xml:space="preserve"> و انواع 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Wingdings" w:hAnsi="Wingdings" w:cs="Wingdings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محل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ض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فون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ننده</w:t>
            </w:r>
            <w:r>
              <w:rPr>
                <w:rFonts w:cs="B Mitra" w:hint="cs"/>
                <w:rtl/>
                <w:lang w:bidi="fa-IR"/>
              </w:rPr>
              <w:t xml:space="preserve"> 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5- انواع بیهوشی داروهای مربوطه  و روشهای آن را بیان کن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 xml:space="preserve">6- 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ظاي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پرست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سیركولار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قش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کراب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فکیک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حث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ماي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Pr="00DC567E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7- عوارض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لقو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ام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برد</w:t>
            </w:r>
            <w:r>
              <w:rPr>
                <w:rFonts w:ascii="B Mitra" w:cs="B Mitra"/>
                <w:lang w:bidi="fa-IR"/>
              </w:rPr>
              <w:t>.</w:t>
            </w:r>
          </w:p>
        </w:tc>
        <w:tc>
          <w:tcPr>
            <w:tcW w:w="1559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90A75" w:rsidRPr="006A6305" w:rsidTr="007C7303">
        <w:trPr>
          <w:trHeight w:val="15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0A75" w:rsidRPr="00655F91" w:rsidRDefault="00FC1C1B" w:rsidP="00290A7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1</w:t>
            </w:r>
            <w:r w:rsidR="00290A75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A75" w:rsidRPr="009B19C3" w:rsidRDefault="00290A75" w:rsidP="00290A75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90A75" w:rsidRPr="00C470BD" w:rsidRDefault="00290A75" w:rsidP="00290A75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0A75" w:rsidRPr="006A3CC2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90A75" w:rsidRPr="006A6305" w:rsidRDefault="00290A75" w:rsidP="00290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D0B38" w:rsidRPr="00655F91" w:rsidTr="009D0B38">
        <w:trPr>
          <w:trHeight w:val="30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55F91" w:rsidRDefault="00FC1C1B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22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0B38" w:rsidRPr="007C0765" w:rsidRDefault="009D0B38" w:rsidP="009D0B3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765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ررسی و شناخت مددجویان مبتلا به بیماریهای عفون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C470BD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4D02">
              <w:rPr>
                <w:rFonts w:cs="B Nazanin" w:hint="cs"/>
                <w:rtl/>
                <w:lang w:bidi="fa-IR"/>
              </w:rPr>
              <w:t>نکات اساسی در بررسی و شناخت بیماریهای عفونی را بیان کن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لائم و آزمایشات تشخیصی شایع را در بیماریهای عفونی بیان کند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بیماریهای واگیر و غیر واگیر را توضیح و روشهای پیشگیری از بیماریهای واگیر را بیان کن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D0B38" w:rsidRPr="00655F91" w:rsidTr="00290A75">
        <w:trPr>
          <w:trHeight w:val="4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Default="00FC1C1B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3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یماریهای مراقبت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در مورد علل و علائم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یماری 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راههای تشخیص و تدابیر درمانی در بیماران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را بیان کند.</w:t>
            </w: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راهکارهای پیشگیری و مراقبتهای پرستاری را در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9D0B38" w:rsidRPr="00655F91" w:rsidTr="005317A0">
        <w:trPr>
          <w:trHeight w:val="549"/>
        </w:trPr>
        <w:tc>
          <w:tcPr>
            <w:tcW w:w="708" w:type="dxa"/>
            <w:tcBorders>
              <w:bottom w:val="single" w:sz="4" w:space="0" w:color="auto"/>
            </w:tcBorders>
          </w:tcPr>
          <w:p w:rsidR="009D0B38" w:rsidRPr="00655F9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0B38" w:rsidRPr="009B19C3" w:rsidRDefault="009D0B38" w:rsidP="009D0B3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باکتریال، باسیلی و ویروسی</w:t>
            </w:r>
          </w:p>
        </w:tc>
        <w:tc>
          <w:tcPr>
            <w:tcW w:w="2835" w:type="dxa"/>
            <w:vMerge w:val="restart"/>
          </w:tcPr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علل و علائم عفونتهای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اکتریال </w:t>
            </w:r>
            <w:r>
              <w:rPr>
                <w:rFonts w:ascii="Arial" w:hAnsi="Arial" w:cs="B Nazanin" w:hint="cs"/>
                <w:rtl/>
                <w:lang w:bidi="fa-IR"/>
              </w:rPr>
              <w:t>( وبا و سل ریه) و عفونتهای باسیلی( تب مالت، سالمونلازیس، شیگلوز و تیفوئید، مننژیت مننگوکسی، کزاز و جزام) را شرح دهد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مراقبتهای پرستاری و اقدامات درمانی را در بیماران فوق بیان نمای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علل وعلائم بالینی در بیماریهای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آنفولانزا، مونونوکلئوز عفونی، هاری، ایدز، جنون گاوی، مالاریا، تب کریمه و شوک سپتیک را بیان کند</w:t>
            </w: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4- مراقبتهای پرستاری و اقدامات درمانی را در بیماران فوق توضیح دهد.</w:t>
            </w:r>
          </w:p>
        </w:tc>
        <w:tc>
          <w:tcPr>
            <w:tcW w:w="1559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برونر و سودارث انتشارا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المی ( آخرین ویرایش)</w:t>
            </w:r>
          </w:p>
        </w:tc>
      </w:tr>
      <w:tr w:rsidR="009D0B38" w:rsidRPr="006A6305" w:rsidTr="005317A0">
        <w:trPr>
          <w:trHeight w:val="15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55F91" w:rsidRDefault="00FC1C1B" w:rsidP="005317A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4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5317A0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D0B38" w:rsidRPr="00C470BD" w:rsidRDefault="009D0B38" w:rsidP="005317A0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0B38" w:rsidRPr="006A3CC2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D0B38" w:rsidRPr="006A6305" w:rsidRDefault="009D0B38" w:rsidP="005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</w:tbl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A375C4" w:rsidRDefault="00A375C4" w:rsidP="00A375C4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کلی  در واقع نشان دهنده هدف اصلی آن جلسه تدریس خواهد بود که اصولایک هدف کلی نگارش شده و سپس به چند هدف ویژه رفتاری تقسیم می شود.</w:t>
      </w:r>
    </w:p>
    <w:p w:rsidR="00A375C4" w:rsidRDefault="00A375C4" w:rsidP="00A375C4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هداف ویژه رفتاری دارای فعل رفتاری ، معیار، محتوا و شرایط بوده و در حیطه های شناختی ، عاطفی و روان حرکتی طراحی می شود.این اهداف در تعیین متد و وسایل آموزشی موثر می باشند.</w:t>
      </w:r>
    </w:p>
    <w:p w:rsidR="00A375C4" w:rsidRDefault="00A375C4" w:rsidP="00A375C4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sectPr w:rsidR="00A375C4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91"/>
    <w:multiLevelType w:val="hybridMultilevel"/>
    <w:tmpl w:val="3ED4D91E"/>
    <w:lvl w:ilvl="0" w:tplc="C6344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9C0"/>
    <w:multiLevelType w:val="hybridMultilevel"/>
    <w:tmpl w:val="CC402FA6"/>
    <w:lvl w:ilvl="0" w:tplc="97202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1D30"/>
    <w:multiLevelType w:val="hybridMultilevel"/>
    <w:tmpl w:val="78168040"/>
    <w:lvl w:ilvl="0" w:tplc="49B8696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5B23"/>
    <w:multiLevelType w:val="hybridMultilevel"/>
    <w:tmpl w:val="7D04633E"/>
    <w:lvl w:ilvl="0" w:tplc="0CFEE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E14"/>
    <w:multiLevelType w:val="hybridMultilevel"/>
    <w:tmpl w:val="D2AA5ED6"/>
    <w:lvl w:ilvl="0" w:tplc="D5244B00">
      <w:start w:val="11"/>
      <w:numFmt w:val="bullet"/>
      <w:lvlText w:val="-"/>
      <w:lvlJc w:val="left"/>
      <w:pPr>
        <w:ind w:left="720" w:hanging="360"/>
      </w:pPr>
      <w:rPr>
        <w:rFonts w:ascii="B Nazanin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A2F2E"/>
    <w:multiLevelType w:val="hybridMultilevel"/>
    <w:tmpl w:val="A1641496"/>
    <w:lvl w:ilvl="0" w:tplc="A962C6F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60A"/>
    <w:multiLevelType w:val="hybridMultilevel"/>
    <w:tmpl w:val="169010AE"/>
    <w:lvl w:ilvl="0" w:tplc="47DA0A2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A1D54"/>
    <w:multiLevelType w:val="hybridMultilevel"/>
    <w:tmpl w:val="D4A2FC20"/>
    <w:lvl w:ilvl="0" w:tplc="597679B6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64B75"/>
    <w:multiLevelType w:val="hybridMultilevel"/>
    <w:tmpl w:val="0414DAB6"/>
    <w:lvl w:ilvl="0" w:tplc="CE1A6820">
      <w:start w:val="2"/>
      <w:numFmt w:val="decimal"/>
      <w:lvlText w:val="%1-"/>
      <w:lvlJc w:val="left"/>
      <w:pPr>
        <w:ind w:left="720" w:hanging="360"/>
      </w:pPr>
      <w:rPr>
        <w:rFonts w:ascii="BNazanin" w:hAnsiTheme="minorHAnsi" w:cs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6E6A"/>
    <w:multiLevelType w:val="hybridMultilevel"/>
    <w:tmpl w:val="5D609B14"/>
    <w:lvl w:ilvl="0" w:tplc="53369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4015C"/>
    <w:multiLevelType w:val="hybridMultilevel"/>
    <w:tmpl w:val="192AD500"/>
    <w:lvl w:ilvl="0" w:tplc="DAD0F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B6FF4"/>
    <w:multiLevelType w:val="hybridMultilevel"/>
    <w:tmpl w:val="5A8E80F8"/>
    <w:lvl w:ilvl="0" w:tplc="79785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B1FD3"/>
    <w:multiLevelType w:val="hybridMultilevel"/>
    <w:tmpl w:val="060A0D3E"/>
    <w:lvl w:ilvl="0" w:tplc="F99A3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311F6"/>
    <w:multiLevelType w:val="hybridMultilevel"/>
    <w:tmpl w:val="EFE4C404"/>
    <w:lvl w:ilvl="0" w:tplc="BBFAE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0548"/>
    <w:multiLevelType w:val="hybridMultilevel"/>
    <w:tmpl w:val="9532378E"/>
    <w:lvl w:ilvl="0" w:tplc="BE70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4C0A"/>
    <w:multiLevelType w:val="hybridMultilevel"/>
    <w:tmpl w:val="89E80370"/>
    <w:lvl w:ilvl="0" w:tplc="C098F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B0533"/>
    <w:multiLevelType w:val="hybridMultilevel"/>
    <w:tmpl w:val="81CC086A"/>
    <w:lvl w:ilvl="0" w:tplc="D182F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A0A0A"/>
    <w:multiLevelType w:val="hybridMultilevel"/>
    <w:tmpl w:val="A8C8A848"/>
    <w:lvl w:ilvl="0" w:tplc="55286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4F8"/>
    <w:multiLevelType w:val="hybridMultilevel"/>
    <w:tmpl w:val="7D2C61FA"/>
    <w:lvl w:ilvl="0" w:tplc="48AAF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26A1D"/>
    <w:multiLevelType w:val="hybridMultilevel"/>
    <w:tmpl w:val="58CCFE58"/>
    <w:lvl w:ilvl="0" w:tplc="4764164A">
      <w:start w:val="1"/>
      <w:numFmt w:val="decimal"/>
      <w:lvlText w:val="%1-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1AF2843"/>
    <w:multiLevelType w:val="hybridMultilevel"/>
    <w:tmpl w:val="F46C9D10"/>
    <w:lvl w:ilvl="0" w:tplc="9D369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F237B"/>
    <w:multiLevelType w:val="hybridMultilevel"/>
    <w:tmpl w:val="B612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637DC"/>
    <w:multiLevelType w:val="hybridMultilevel"/>
    <w:tmpl w:val="CDC6BCBE"/>
    <w:lvl w:ilvl="0" w:tplc="5B622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6835"/>
    <w:multiLevelType w:val="hybridMultilevel"/>
    <w:tmpl w:val="D3CE169A"/>
    <w:lvl w:ilvl="0" w:tplc="2EDE5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25"/>
  </w:num>
  <w:num w:numId="9">
    <w:abstractNumId w:val="1"/>
  </w:num>
  <w:num w:numId="10">
    <w:abstractNumId w:val="0"/>
  </w:num>
  <w:num w:numId="11">
    <w:abstractNumId w:val="3"/>
  </w:num>
  <w:num w:numId="12">
    <w:abstractNumId w:val="15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24"/>
  </w:num>
  <w:num w:numId="18">
    <w:abstractNumId w:val="23"/>
  </w:num>
  <w:num w:numId="19">
    <w:abstractNumId w:val="5"/>
  </w:num>
  <w:num w:numId="20">
    <w:abstractNumId w:val="21"/>
  </w:num>
  <w:num w:numId="21">
    <w:abstractNumId w:val="18"/>
  </w:num>
  <w:num w:numId="22">
    <w:abstractNumId w:val="20"/>
  </w:num>
  <w:num w:numId="23">
    <w:abstractNumId w:val="16"/>
  </w:num>
  <w:num w:numId="24">
    <w:abstractNumId w:val="27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1"/>
    <w:rsid w:val="000028E0"/>
    <w:rsid w:val="00034119"/>
    <w:rsid w:val="000745A1"/>
    <w:rsid w:val="00082EBB"/>
    <w:rsid w:val="00085C43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763D9"/>
    <w:rsid w:val="00176406"/>
    <w:rsid w:val="00177BBA"/>
    <w:rsid w:val="00184D02"/>
    <w:rsid w:val="00192E07"/>
    <w:rsid w:val="001C3DCD"/>
    <w:rsid w:val="001E798B"/>
    <w:rsid w:val="001F5D67"/>
    <w:rsid w:val="00201B8B"/>
    <w:rsid w:val="00252F58"/>
    <w:rsid w:val="00260D31"/>
    <w:rsid w:val="00264489"/>
    <w:rsid w:val="00290A75"/>
    <w:rsid w:val="002A635E"/>
    <w:rsid w:val="002F4635"/>
    <w:rsid w:val="002F67D0"/>
    <w:rsid w:val="00333E83"/>
    <w:rsid w:val="0034202D"/>
    <w:rsid w:val="0035021C"/>
    <w:rsid w:val="00354032"/>
    <w:rsid w:val="003642B4"/>
    <w:rsid w:val="003772F2"/>
    <w:rsid w:val="003A6739"/>
    <w:rsid w:val="003E77FD"/>
    <w:rsid w:val="003F706F"/>
    <w:rsid w:val="00441974"/>
    <w:rsid w:val="00496E45"/>
    <w:rsid w:val="004B2A16"/>
    <w:rsid w:val="004B34A1"/>
    <w:rsid w:val="00512860"/>
    <w:rsid w:val="005303C0"/>
    <w:rsid w:val="005317A0"/>
    <w:rsid w:val="005761FE"/>
    <w:rsid w:val="00582605"/>
    <w:rsid w:val="00611686"/>
    <w:rsid w:val="0062770E"/>
    <w:rsid w:val="00655F91"/>
    <w:rsid w:val="00664399"/>
    <w:rsid w:val="00665955"/>
    <w:rsid w:val="006745B4"/>
    <w:rsid w:val="006A6305"/>
    <w:rsid w:val="006C2AAD"/>
    <w:rsid w:val="006F4AAF"/>
    <w:rsid w:val="006F7A22"/>
    <w:rsid w:val="007024C3"/>
    <w:rsid w:val="0072332C"/>
    <w:rsid w:val="00733831"/>
    <w:rsid w:val="007752C1"/>
    <w:rsid w:val="00784054"/>
    <w:rsid w:val="007C0765"/>
    <w:rsid w:val="007C7303"/>
    <w:rsid w:val="007C73F3"/>
    <w:rsid w:val="007F3511"/>
    <w:rsid w:val="0081202C"/>
    <w:rsid w:val="00813090"/>
    <w:rsid w:val="00827C9A"/>
    <w:rsid w:val="00863AC5"/>
    <w:rsid w:val="00887EE4"/>
    <w:rsid w:val="00890857"/>
    <w:rsid w:val="008977AA"/>
    <w:rsid w:val="008A6EB8"/>
    <w:rsid w:val="008B007D"/>
    <w:rsid w:val="008B6FC4"/>
    <w:rsid w:val="008E1817"/>
    <w:rsid w:val="00916BD0"/>
    <w:rsid w:val="00936487"/>
    <w:rsid w:val="00974358"/>
    <w:rsid w:val="00975B40"/>
    <w:rsid w:val="00985621"/>
    <w:rsid w:val="00995AB8"/>
    <w:rsid w:val="009A0618"/>
    <w:rsid w:val="009B19C3"/>
    <w:rsid w:val="009B4173"/>
    <w:rsid w:val="009C05FA"/>
    <w:rsid w:val="009D0B38"/>
    <w:rsid w:val="009D5DC1"/>
    <w:rsid w:val="009F40C3"/>
    <w:rsid w:val="009F4480"/>
    <w:rsid w:val="00A247DC"/>
    <w:rsid w:val="00A375C4"/>
    <w:rsid w:val="00A76D45"/>
    <w:rsid w:val="00A82C6C"/>
    <w:rsid w:val="00A85A78"/>
    <w:rsid w:val="00AB6633"/>
    <w:rsid w:val="00AC749B"/>
    <w:rsid w:val="00AD48F8"/>
    <w:rsid w:val="00AF32F2"/>
    <w:rsid w:val="00B0424B"/>
    <w:rsid w:val="00B10297"/>
    <w:rsid w:val="00B222A1"/>
    <w:rsid w:val="00B302B1"/>
    <w:rsid w:val="00B45225"/>
    <w:rsid w:val="00B77135"/>
    <w:rsid w:val="00BA5DF2"/>
    <w:rsid w:val="00BB529E"/>
    <w:rsid w:val="00BB7C47"/>
    <w:rsid w:val="00BD0102"/>
    <w:rsid w:val="00BE70CC"/>
    <w:rsid w:val="00C20AA5"/>
    <w:rsid w:val="00C35D92"/>
    <w:rsid w:val="00C42632"/>
    <w:rsid w:val="00C470BD"/>
    <w:rsid w:val="00C51631"/>
    <w:rsid w:val="00C813D2"/>
    <w:rsid w:val="00C90F0C"/>
    <w:rsid w:val="00CB7B4B"/>
    <w:rsid w:val="00CE60FC"/>
    <w:rsid w:val="00D52F64"/>
    <w:rsid w:val="00D80CB1"/>
    <w:rsid w:val="00D82CA5"/>
    <w:rsid w:val="00D837A4"/>
    <w:rsid w:val="00D96EA8"/>
    <w:rsid w:val="00DC567E"/>
    <w:rsid w:val="00DE5DDF"/>
    <w:rsid w:val="00DF5448"/>
    <w:rsid w:val="00E32F1F"/>
    <w:rsid w:val="00E65BED"/>
    <w:rsid w:val="00E66454"/>
    <w:rsid w:val="00E74F04"/>
    <w:rsid w:val="00E76985"/>
    <w:rsid w:val="00E77318"/>
    <w:rsid w:val="00EA1C48"/>
    <w:rsid w:val="00EB6DAF"/>
    <w:rsid w:val="00EE2566"/>
    <w:rsid w:val="00EE386E"/>
    <w:rsid w:val="00F05D24"/>
    <w:rsid w:val="00F10AA6"/>
    <w:rsid w:val="00F309B7"/>
    <w:rsid w:val="00F64222"/>
    <w:rsid w:val="00F6486E"/>
    <w:rsid w:val="00FA78E6"/>
    <w:rsid w:val="00FC00D1"/>
    <w:rsid w:val="00FC0D8E"/>
    <w:rsid w:val="00FC1C1B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6FFF-1AB5-408C-A691-8BB62332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1-11-02T11:01:00Z</dcterms:created>
  <dcterms:modified xsi:type="dcterms:W3CDTF">2021-11-02T11:01:00Z</dcterms:modified>
</cp:coreProperties>
</file>